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81000_1_103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051e962559340a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suspended magn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8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suspended magn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8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951x343-10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-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5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051e962559340a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